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DB2" w:rsidRPr="00D93F35" w:rsidRDefault="00CA3DB2" w:rsidP="00CA3DB2">
      <w:pPr>
        <w:jc w:val="center"/>
        <w:rPr>
          <w:b/>
        </w:rPr>
      </w:pPr>
      <w:r w:rsidRPr="00D93F35">
        <w:rPr>
          <w:b/>
        </w:rPr>
        <w:t>FORMULAR DE ÎNSCRIERE</w:t>
      </w:r>
    </w:p>
    <w:p w:rsidR="00CA3DB2" w:rsidRPr="00D93F35" w:rsidRDefault="00CA3DB2" w:rsidP="00CA3DB2">
      <w:pPr>
        <w:spacing w:after="160" w:line="259" w:lineRule="auto"/>
        <w:jc w:val="center"/>
        <w:rPr>
          <w:b/>
        </w:rPr>
      </w:pPr>
      <w:bookmarkStart w:id="0" w:name="do|ax4|pa3"/>
      <w:bookmarkEnd w:id="0"/>
      <w:r w:rsidRPr="00D93F35">
        <w:rPr>
          <w:b/>
        </w:rPr>
        <w:t xml:space="preserve">Autoritatea sau </w:t>
      </w:r>
      <w:r w:rsidR="00EB688F" w:rsidRPr="00D93F35">
        <w:rPr>
          <w:b/>
        </w:rPr>
        <w:t>instituția</w:t>
      </w:r>
      <w:r w:rsidRPr="00D93F35">
        <w:rPr>
          <w:b/>
        </w:rPr>
        <w:t xml:space="preserve"> publică: COMUNA BOLDUR</w:t>
      </w:r>
    </w:p>
    <w:tbl>
      <w:tblPr>
        <w:tblW w:w="9609" w:type="dxa"/>
        <w:tblCellSpacing w:w="0" w:type="dxa"/>
        <w:tblInd w:w="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9"/>
      </w:tblGrid>
      <w:tr w:rsidR="00CA3DB2" w:rsidRPr="00CA3DB2" w:rsidTr="0028214E">
        <w:trPr>
          <w:tblCellSpacing w:w="0" w:type="dxa"/>
        </w:trPr>
        <w:tc>
          <w:tcPr>
            <w:tcW w:w="9609" w:type="dxa"/>
            <w:tcBorders>
              <w:top w:val="nil"/>
              <w:left w:val="nil"/>
              <w:right w:val="nil"/>
            </w:tcBorders>
            <w:hideMark/>
          </w:tcPr>
          <w:p w:rsidR="00CA3DB2" w:rsidRPr="00CA3DB2" w:rsidRDefault="00EB688F" w:rsidP="00CA3DB2">
            <w:pPr>
              <w:spacing w:after="160" w:line="259" w:lineRule="auto"/>
            </w:pPr>
            <w:bookmarkStart w:id="1" w:name="do|ax4|pa4"/>
            <w:bookmarkEnd w:id="1"/>
            <w:r w:rsidRPr="00CA3DB2">
              <w:t>Funcția</w:t>
            </w:r>
            <w:r w:rsidR="00CA3DB2" w:rsidRPr="00CA3DB2">
              <w:t xml:space="preserve"> publică solicitată:</w:t>
            </w:r>
          </w:p>
          <w:p w:rsidR="00CA3DB2" w:rsidRPr="00CA3DB2" w:rsidRDefault="00CA3DB2" w:rsidP="00CA3DB2">
            <w:pPr>
              <w:spacing w:after="160" w:line="259" w:lineRule="auto"/>
            </w:pPr>
            <w:r w:rsidRPr="00CA3DB2">
              <w:t>Data organizării concursului:</w:t>
            </w:r>
          </w:p>
        </w:tc>
      </w:tr>
      <w:tr w:rsidR="00CA3DB2" w:rsidRPr="00CA3DB2" w:rsidTr="0028214E">
        <w:trPr>
          <w:tblCellSpacing w:w="0" w:type="dxa"/>
        </w:trPr>
        <w:tc>
          <w:tcPr>
            <w:tcW w:w="9609" w:type="dxa"/>
            <w:tcBorders>
              <w:left w:val="nil"/>
              <w:right w:val="nil"/>
            </w:tcBorders>
            <w:hideMark/>
          </w:tcPr>
          <w:p w:rsidR="00CA3DB2" w:rsidRPr="00CA3DB2" w:rsidRDefault="00CA3DB2" w:rsidP="00CA3DB2">
            <w:pPr>
              <w:spacing w:after="160" w:line="259" w:lineRule="auto"/>
            </w:pPr>
            <w:r w:rsidRPr="00CA3DB2">
              <w:t xml:space="preserve">Numele </w:t>
            </w:r>
            <w:r w:rsidR="00EB688F" w:rsidRPr="00CA3DB2">
              <w:t>și</w:t>
            </w:r>
            <w:r w:rsidRPr="00CA3DB2">
              <w:t xml:space="preserve"> prenumele candidatului:</w:t>
            </w:r>
          </w:p>
          <w:p w:rsidR="00CA3DB2" w:rsidRPr="00CA3DB2" w:rsidRDefault="00CA3DB2" w:rsidP="00CA3DB2">
            <w:pPr>
              <w:spacing w:after="160" w:line="259" w:lineRule="auto"/>
            </w:pPr>
            <w:r w:rsidRPr="00CA3DB2">
              <w:t>Datele de contact ale candidatului (se utilizează pentru comunicarea cu privire la concurs):</w:t>
            </w:r>
          </w:p>
          <w:p w:rsidR="00CA3DB2" w:rsidRPr="00CA3DB2" w:rsidRDefault="00CA3DB2" w:rsidP="00CA3DB2">
            <w:pPr>
              <w:spacing w:after="160" w:line="259" w:lineRule="auto"/>
            </w:pPr>
            <w:r w:rsidRPr="00CA3DB2">
              <w:t>Adresă:</w:t>
            </w:r>
          </w:p>
          <w:p w:rsidR="00CA3DB2" w:rsidRPr="00CA3DB2" w:rsidRDefault="00CA3DB2" w:rsidP="00CA3DB2">
            <w:pPr>
              <w:spacing w:after="160" w:line="259" w:lineRule="auto"/>
            </w:pPr>
            <w:r w:rsidRPr="00CA3DB2">
              <w:t>E-mail:</w:t>
            </w:r>
          </w:p>
          <w:p w:rsidR="00CA3DB2" w:rsidRPr="00CA3DB2" w:rsidRDefault="00CA3DB2" w:rsidP="00CA3DB2">
            <w:pPr>
              <w:spacing w:after="160" w:line="259" w:lineRule="auto"/>
            </w:pPr>
            <w:r w:rsidRPr="00CA3DB2">
              <w:t>Telefon:</w:t>
            </w:r>
          </w:p>
          <w:p w:rsidR="00CA3DB2" w:rsidRPr="00CA3DB2" w:rsidRDefault="00CA3DB2" w:rsidP="00CA3DB2">
            <w:pPr>
              <w:spacing w:after="160" w:line="259" w:lineRule="auto"/>
            </w:pPr>
            <w:r w:rsidRPr="00CA3DB2">
              <w:t>Fax:</w:t>
            </w:r>
          </w:p>
        </w:tc>
      </w:tr>
      <w:tr w:rsidR="00CA3DB2" w:rsidRPr="00CA3DB2" w:rsidTr="0028214E">
        <w:trPr>
          <w:tblCellSpacing w:w="0" w:type="dxa"/>
        </w:trPr>
        <w:tc>
          <w:tcPr>
            <w:tcW w:w="9609" w:type="dxa"/>
            <w:tcBorders>
              <w:left w:val="nil"/>
              <w:bottom w:val="nil"/>
              <w:right w:val="nil"/>
            </w:tcBorders>
            <w:hideMark/>
          </w:tcPr>
          <w:p w:rsidR="00CA3DB2" w:rsidRPr="00CA3DB2" w:rsidRDefault="00CA3DB2" w:rsidP="00CA3DB2">
            <w:pPr>
              <w:spacing w:after="160" w:line="259" w:lineRule="auto"/>
            </w:pPr>
            <w:r w:rsidRPr="00CA3DB2">
              <w:t xml:space="preserve">Studii generale </w:t>
            </w:r>
            <w:r w:rsidR="00EB688F" w:rsidRPr="00CA3DB2">
              <w:t>și</w:t>
            </w:r>
            <w:r w:rsidRPr="00CA3DB2">
              <w:t xml:space="preserve"> de specialitate:</w:t>
            </w:r>
          </w:p>
          <w:p w:rsidR="00CA3DB2" w:rsidRDefault="00CA3DB2" w:rsidP="00CA3DB2">
            <w:pPr>
              <w:spacing w:after="160" w:line="259" w:lineRule="auto"/>
            </w:pPr>
            <w:r w:rsidRPr="00CA3DB2">
              <w:t>Studii medii liceale sau postliceale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78"/>
              <w:gridCol w:w="2601"/>
              <w:gridCol w:w="3190"/>
            </w:tblGrid>
            <w:tr w:rsidR="00CA3DB2" w:rsidTr="00916CCB">
              <w:trPr>
                <w:jc w:val="center"/>
              </w:trPr>
              <w:tc>
                <w:tcPr>
                  <w:tcW w:w="3778" w:type="dxa"/>
                  <w:vAlign w:val="center"/>
                </w:tcPr>
                <w:p w:rsidR="00CA3DB2" w:rsidRPr="00CA3DB2" w:rsidRDefault="00EB688F" w:rsidP="00CA3DB2">
                  <w:pPr>
                    <w:spacing w:after="160" w:line="259" w:lineRule="auto"/>
                    <w:jc w:val="center"/>
                  </w:pPr>
                  <w:r w:rsidRPr="00CA3DB2">
                    <w:t>Instituția</w:t>
                  </w:r>
                </w:p>
              </w:tc>
              <w:tc>
                <w:tcPr>
                  <w:tcW w:w="2601" w:type="dxa"/>
                  <w:vAlign w:val="center"/>
                </w:tcPr>
                <w:p w:rsidR="00CA3DB2" w:rsidRPr="00CA3DB2" w:rsidRDefault="00CA3DB2" w:rsidP="00CA3DB2">
                  <w:pPr>
                    <w:spacing w:after="160" w:line="259" w:lineRule="auto"/>
                    <w:jc w:val="center"/>
                  </w:pPr>
                  <w:r w:rsidRPr="00CA3DB2">
                    <w:t>Perioada</w:t>
                  </w:r>
                </w:p>
              </w:tc>
              <w:tc>
                <w:tcPr>
                  <w:tcW w:w="3190" w:type="dxa"/>
                  <w:vAlign w:val="center"/>
                </w:tcPr>
                <w:p w:rsidR="00CA3DB2" w:rsidRPr="00CA3DB2" w:rsidRDefault="00CA3DB2" w:rsidP="00CA3DB2">
                  <w:pPr>
                    <w:spacing w:after="160" w:line="259" w:lineRule="auto"/>
                    <w:jc w:val="center"/>
                  </w:pPr>
                  <w:r w:rsidRPr="00CA3DB2">
                    <w:t xml:space="preserve">Diploma </w:t>
                  </w:r>
                  <w:r w:rsidR="00EB688F" w:rsidRPr="00CA3DB2">
                    <w:t>obținută</w:t>
                  </w:r>
                </w:p>
              </w:tc>
            </w:tr>
            <w:tr w:rsidR="00CA3DB2" w:rsidTr="00916CCB">
              <w:trPr>
                <w:jc w:val="center"/>
              </w:trPr>
              <w:tc>
                <w:tcPr>
                  <w:tcW w:w="3778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601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3190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</w:tr>
            <w:tr w:rsidR="00CA3DB2" w:rsidTr="00916CCB">
              <w:trPr>
                <w:jc w:val="center"/>
              </w:trPr>
              <w:tc>
                <w:tcPr>
                  <w:tcW w:w="3778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601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3190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</w:tr>
            <w:tr w:rsidR="00575586" w:rsidTr="00916CCB">
              <w:trPr>
                <w:jc w:val="center"/>
              </w:trPr>
              <w:tc>
                <w:tcPr>
                  <w:tcW w:w="3778" w:type="dxa"/>
                  <w:vAlign w:val="center"/>
                </w:tcPr>
                <w:p w:rsidR="00575586" w:rsidRDefault="00575586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601" w:type="dxa"/>
                  <w:vAlign w:val="center"/>
                </w:tcPr>
                <w:p w:rsidR="00575586" w:rsidRDefault="00575586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3190" w:type="dxa"/>
                  <w:vAlign w:val="center"/>
                </w:tcPr>
                <w:p w:rsidR="00575586" w:rsidRDefault="00575586" w:rsidP="00CA3DB2">
                  <w:pPr>
                    <w:spacing w:after="160" w:line="259" w:lineRule="auto"/>
                    <w:jc w:val="center"/>
                  </w:pPr>
                </w:p>
              </w:tc>
            </w:tr>
          </w:tbl>
          <w:p w:rsidR="00CA3DB2" w:rsidRPr="00CA3DB2" w:rsidRDefault="00CA3DB2" w:rsidP="00CA3DB2">
            <w:pPr>
              <w:spacing w:after="160" w:line="259" w:lineRule="auto"/>
            </w:pPr>
          </w:p>
          <w:p w:rsidR="00CA3DB2" w:rsidRDefault="00CA3DB2" w:rsidP="00CA3DB2">
            <w:pPr>
              <w:spacing w:after="160" w:line="259" w:lineRule="auto"/>
            </w:pPr>
            <w:r w:rsidRPr="00CA3DB2">
              <w:t>Studii superioare de scurtă durată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78"/>
              <w:gridCol w:w="2601"/>
              <w:gridCol w:w="3190"/>
            </w:tblGrid>
            <w:tr w:rsidR="00CA3DB2" w:rsidTr="00916CCB">
              <w:trPr>
                <w:jc w:val="center"/>
              </w:trPr>
              <w:tc>
                <w:tcPr>
                  <w:tcW w:w="3778" w:type="dxa"/>
                  <w:vAlign w:val="center"/>
                </w:tcPr>
                <w:p w:rsidR="00CA3DB2" w:rsidRPr="00CA3DB2" w:rsidRDefault="00EB688F" w:rsidP="00CA3DB2">
                  <w:pPr>
                    <w:spacing w:after="160" w:line="259" w:lineRule="auto"/>
                    <w:jc w:val="center"/>
                  </w:pPr>
                  <w:r w:rsidRPr="00CA3DB2">
                    <w:t>Instituția</w:t>
                  </w:r>
                </w:p>
              </w:tc>
              <w:tc>
                <w:tcPr>
                  <w:tcW w:w="2601" w:type="dxa"/>
                  <w:vAlign w:val="center"/>
                </w:tcPr>
                <w:p w:rsidR="00CA3DB2" w:rsidRPr="00CA3DB2" w:rsidRDefault="00CA3DB2" w:rsidP="00CA3DB2">
                  <w:pPr>
                    <w:spacing w:after="160" w:line="259" w:lineRule="auto"/>
                    <w:jc w:val="center"/>
                  </w:pPr>
                  <w:r w:rsidRPr="00CA3DB2">
                    <w:t>Perioada</w:t>
                  </w:r>
                </w:p>
              </w:tc>
              <w:tc>
                <w:tcPr>
                  <w:tcW w:w="3190" w:type="dxa"/>
                  <w:vAlign w:val="center"/>
                </w:tcPr>
                <w:p w:rsidR="00CA3DB2" w:rsidRPr="00CA3DB2" w:rsidRDefault="00CA3DB2" w:rsidP="00CA3DB2">
                  <w:pPr>
                    <w:spacing w:after="160" w:line="259" w:lineRule="auto"/>
                    <w:jc w:val="center"/>
                  </w:pPr>
                  <w:r w:rsidRPr="00CA3DB2">
                    <w:t xml:space="preserve">Diploma </w:t>
                  </w:r>
                  <w:r w:rsidR="00EB688F" w:rsidRPr="00CA3DB2">
                    <w:t>obținută</w:t>
                  </w:r>
                </w:p>
              </w:tc>
            </w:tr>
            <w:tr w:rsidR="00CA3DB2" w:rsidTr="00916CCB">
              <w:trPr>
                <w:jc w:val="center"/>
              </w:trPr>
              <w:tc>
                <w:tcPr>
                  <w:tcW w:w="3778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601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3190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</w:tr>
            <w:tr w:rsidR="00CA3DB2" w:rsidTr="00916CCB">
              <w:trPr>
                <w:jc w:val="center"/>
              </w:trPr>
              <w:tc>
                <w:tcPr>
                  <w:tcW w:w="3778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601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3190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</w:tr>
            <w:tr w:rsidR="00575586" w:rsidTr="00916CCB">
              <w:trPr>
                <w:jc w:val="center"/>
              </w:trPr>
              <w:tc>
                <w:tcPr>
                  <w:tcW w:w="3778" w:type="dxa"/>
                  <w:vAlign w:val="center"/>
                </w:tcPr>
                <w:p w:rsidR="00575586" w:rsidRDefault="00575586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601" w:type="dxa"/>
                  <w:vAlign w:val="center"/>
                </w:tcPr>
                <w:p w:rsidR="00575586" w:rsidRDefault="00575586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3190" w:type="dxa"/>
                  <w:vAlign w:val="center"/>
                </w:tcPr>
                <w:p w:rsidR="00575586" w:rsidRDefault="00575586" w:rsidP="00CA3DB2">
                  <w:pPr>
                    <w:spacing w:after="160" w:line="259" w:lineRule="auto"/>
                    <w:jc w:val="center"/>
                  </w:pPr>
                </w:p>
              </w:tc>
            </w:tr>
          </w:tbl>
          <w:p w:rsidR="00CA3DB2" w:rsidRPr="00CA3DB2" w:rsidRDefault="00CA3DB2" w:rsidP="00CA3DB2">
            <w:pPr>
              <w:spacing w:after="160" w:line="259" w:lineRule="auto"/>
            </w:pPr>
          </w:p>
          <w:p w:rsidR="00CA3DB2" w:rsidRDefault="00CA3DB2" w:rsidP="00CA3DB2">
            <w:pPr>
              <w:spacing w:after="160" w:line="259" w:lineRule="auto"/>
            </w:pPr>
            <w:r w:rsidRPr="00CA3DB2">
              <w:t>Studii superioare de lungă durată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78"/>
              <w:gridCol w:w="2601"/>
              <w:gridCol w:w="3190"/>
            </w:tblGrid>
            <w:tr w:rsidR="00CA3DB2" w:rsidTr="00916CCB">
              <w:trPr>
                <w:jc w:val="center"/>
              </w:trPr>
              <w:tc>
                <w:tcPr>
                  <w:tcW w:w="3778" w:type="dxa"/>
                  <w:vAlign w:val="center"/>
                </w:tcPr>
                <w:p w:rsidR="00CA3DB2" w:rsidRPr="00CA3DB2" w:rsidRDefault="00EB688F" w:rsidP="00CA3DB2">
                  <w:pPr>
                    <w:spacing w:after="160" w:line="259" w:lineRule="auto"/>
                    <w:jc w:val="center"/>
                  </w:pPr>
                  <w:r w:rsidRPr="00CA3DB2">
                    <w:t>Instituția</w:t>
                  </w:r>
                </w:p>
              </w:tc>
              <w:tc>
                <w:tcPr>
                  <w:tcW w:w="2601" w:type="dxa"/>
                  <w:vAlign w:val="center"/>
                </w:tcPr>
                <w:p w:rsidR="00CA3DB2" w:rsidRPr="00CA3DB2" w:rsidRDefault="00CA3DB2" w:rsidP="00CA3DB2">
                  <w:pPr>
                    <w:spacing w:after="160" w:line="259" w:lineRule="auto"/>
                    <w:jc w:val="center"/>
                  </w:pPr>
                  <w:r w:rsidRPr="00CA3DB2">
                    <w:t>Perioada</w:t>
                  </w:r>
                </w:p>
              </w:tc>
              <w:tc>
                <w:tcPr>
                  <w:tcW w:w="3190" w:type="dxa"/>
                  <w:vAlign w:val="center"/>
                </w:tcPr>
                <w:p w:rsidR="00CA3DB2" w:rsidRPr="00CA3DB2" w:rsidRDefault="00CA3DB2" w:rsidP="00CA3DB2">
                  <w:pPr>
                    <w:spacing w:after="160" w:line="259" w:lineRule="auto"/>
                    <w:jc w:val="center"/>
                  </w:pPr>
                  <w:r w:rsidRPr="00CA3DB2">
                    <w:t xml:space="preserve">Diploma </w:t>
                  </w:r>
                  <w:r w:rsidR="00EB688F" w:rsidRPr="00CA3DB2">
                    <w:t>obținută</w:t>
                  </w:r>
                </w:p>
              </w:tc>
            </w:tr>
            <w:tr w:rsidR="00CA3DB2" w:rsidTr="00916CCB">
              <w:trPr>
                <w:jc w:val="center"/>
              </w:trPr>
              <w:tc>
                <w:tcPr>
                  <w:tcW w:w="3778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601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3190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</w:tr>
            <w:tr w:rsidR="00CA3DB2" w:rsidTr="00916CCB">
              <w:trPr>
                <w:jc w:val="center"/>
              </w:trPr>
              <w:tc>
                <w:tcPr>
                  <w:tcW w:w="3778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601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3190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</w:tr>
            <w:tr w:rsidR="006E43A0" w:rsidTr="00916CCB">
              <w:trPr>
                <w:jc w:val="center"/>
              </w:trPr>
              <w:tc>
                <w:tcPr>
                  <w:tcW w:w="3778" w:type="dxa"/>
                  <w:vAlign w:val="center"/>
                </w:tcPr>
                <w:p w:rsidR="006E43A0" w:rsidRDefault="006E43A0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601" w:type="dxa"/>
                  <w:vAlign w:val="center"/>
                </w:tcPr>
                <w:p w:rsidR="006E43A0" w:rsidRDefault="006E43A0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3190" w:type="dxa"/>
                  <w:vAlign w:val="center"/>
                </w:tcPr>
                <w:p w:rsidR="006E43A0" w:rsidRDefault="006E43A0" w:rsidP="00CA3DB2">
                  <w:pPr>
                    <w:spacing w:after="160" w:line="259" w:lineRule="auto"/>
                    <w:jc w:val="center"/>
                  </w:pPr>
                </w:p>
              </w:tc>
            </w:tr>
          </w:tbl>
          <w:p w:rsidR="00CA3DB2" w:rsidRPr="00CA3DB2" w:rsidRDefault="00CA3DB2" w:rsidP="00CA3DB2">
            <w:pPr>
              <w:spacing w:after="160" w:line="259" w:lineRule="auto"/>
            </w:pPr>
          </w:p>
          <w:p w:rsidR="00CA3DB2" w:rsidRDefault="00CA3DB2" w:rsidP="00CA3DB2">
            <w:pPr>
              <w:spacing w:after="160" w:line="259" w:lineRule="auto"/>
            </w:pPr>
            <w:r w:rsidRPr="00CA3DB2">
              <w:lastRenderedPageBreak/>
              <w:t>Studii postuniversitare, masterat sau doctora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36"/>
              <w:gridCol w:w="2743"/>
              <w:gridCol w:w="3190"/>
            </w:tblGrid>
            <w:tr w:rsidR="00CA3DB2" w:rsidTr="00916CCB">
              <w:trPr>
                <w:jc w:val="center"/>
              </w:trPr>
              <w:tc>
                <w:tcPr>
                  <w:tcW w:w="3636" w:type="dxa"/>
                  <w:vAlign w:val="center"/>
                </w:tcPr>
                <w:p w:rsidR="00CA3DB2" w:rsidRPr="00CA3DB2" w:rsidRDefault="00EB688F" w:rsidP="00CA3DB2">
                  <w:pPr>
                    <w:spacing w:after="160" w:line="259" w:lineRule="auto"/>
                    <w:jc w:val="center"/>
                  </w:pPr>
                  <w:r w:rsidRPr="00CA3DB2">
                    <w:t>Instituția</w:t>
                  </w:r>
                </w:p>
              </w:tc>
              <w:tc>
                <w:tcPr>
                  <w:tcW w:w="2743" w:type="dxa"/>
                  <w:vAlign w:val="center"/>
                </w:tcPr>
                <w:p w:rsidR="00CA3DB2" w:rsidRPr="00CA3DB2" w:rsidRDefault="00CA3DB2" w:rsidP="00CA3DB2">
                  <w:pPr>
                    <w:spacing w:after="160" w:line="259" w:lineRule="auto"/>
                    <w:jc w:val="center"/>
                  </w:pPr>
                  <w:r w:rsidRPr="00CA3DB2">
                    <w:t>Perioada</w:t>
                  </w:r>
                </w:p>
              </w:tc>
              <w:tc>
                <w:tcPr>
                  <w:tcW w:w="3190" w:type="dxa"/>
                  <w:vAlign w:val="center"/>
                </w:tcPr>
                <w:p w:rsidR="00CA3DB2" w:rsidRPr="00CA3DB2" w:rsidRDefault="00CA3DB2" w:rsidP="00CA3DB2">
                  <w:pPr>
                    <w:spacing w:after="160" w:line="259" w:lineRule="auto"/>
                    <w:jc w:val="center"/>
                  </w:pPr>
                  <w:r w:rsidRPr="00CA3DB2">
                    <w:t xml:space="preserve">Diploma </w:t>
                  </w:r>
                  <w:r w:rsidR="00EB688F" w:rsidRPr="00CA3DB2">
                    <w:t>obținută</w:t>
                  </w:r>
                </w:p>
              </w:tc>
            </w:tr>
            <w:tr w:rsidR="00CA3DB2" w:rsidTr="00916CCB">
              <w:trPr>
                <w:jc w:val="center"/>
              </w:trPr>
              <w:tc>
                <w:tcPr>
                  <w:tcW w:w="3636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743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3190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</w:tr>
            <w:tr w:rsidR="00CA3DB2" w:rsidTr="00916CCB">
              <w:trPr>
                <w:jc w:val="center"/>
              </w:trPr>
              <w:tc>
                <w:tcPr>
                  <w:tcW w:w="3636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743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3190" w:type="dxa"/>
                  <w:vAlign w:val="center"/>
                </w:tcPr>
                <w:p w:rsidR="00CA3DB2" w:rsidRDefault="00CA3DB2" w:rsidP="00CA3DB2">
                  <w:pPr>
                    <w:spacing w:after="160" w:line="259" w:lineRule="auto"/>
                    <w:jc w:val="center"/>
                  </w:pPr>
                </w:p>
              </w:tc>
            </w:tr>
            <w:tr w:rsidR="006E43A0" w:rsidTr="00916CCB">
              <w:trPr>
                <w:jc w:val="center"/>
              </w:trPr>
              <w:tc>
                <w:tcPr>
                  <w:tcW w:w="3636" w:type="dxa"/>
                  <w:vAlign w:val="center"/>
                </w:tcPr>
                <w:p w:rsidR="006E43A0" w:rsidRDefault="006E43A0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743" w:type="dxa"/>
                  <w:vAlign w:val="center"/>
                </w:tcPr>
                <w:p w:rsidR="006E43A0" w:rsidRDefault="006E43A0" w:rsidP="00CA3DB2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3190" w:type="dxa"/>
                  <w:vAlign w:val="center"/>
                </w:tcPr>
                <w:p w:rsidR="006E43A0" w:rsidRDefault="006E43A0" w:rsidP="00CA3DB2">
                  <w:pPr>
                    <w:spacing w:after="160" w:line="259" w:lineRule="auto"/>
                    <w:jc w:val="center"/>
                  </w:pPr>
                </w:p>
              </w:tc>
            </w:tr>
          </w:tbl>
          <w:p w:rsidR="00CA3DB2" w:rsidRDefault="00CA3DB2" w:rsidP="00CA3DB2">
            <w:pPr>
              <w:spacing w:after="160" w:line="259" w:lineRule="auto"/>
            </w:pPr>
          </w:p>
          <w:p w:rsidR="00575586" w:rsidRDefault="00575586" w:rsidP="00CA3DB2">
            <w:pPr>
              <w:spacing w:after="160" w:line="259" w:lineRule="auto"/>
            </w:pPr>
            <w:r>
              <w:t>Limbi străine</w:t>
            </w:r>
            <w:r>
              <w:rPr>
                <w:rStyle w:val="FootnoteReference"/>
              </w:rPr>
              <w:footnoteReference w:id="1"/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96"/>
              <w:gridCol w:w="2388"/>
              <w:gridCol w:w="2386"/>
              <w:gridCol w:w="2399"/>
            </w:tblGrid>
            <w:tr w:rsidR="00575586" w:rsidTr="00575586">
              <w:trPr>
                <w:jc w:val="center"/>
              </w:trPr>
              <w:tc>
                <w:tcPr>
                  <w:tcW w:w="2494" w:type="dxa"/>
                  <w:vAlign w:val="center"/>
                </w:tcPr>
                <w:p w:rsidR="00575586" w:rsidRPr="00C3699B" w:rsidRDefault="00575586" w:rsidP="00575586">
                  <w:pPr>
                    <w:jc w:val="center"/>
                  </w:pPr>
                  <w:r w:rsidRPr="00C3699B">
                    <w:t>Limba</w:t>
                  </w:r>
                </w:p>
              </w:tc>
              <w:tc>
                <w:tcPr>
                  <w:tcW w:w="2494" w:type="dxa"/>
                  <w:vAlign w:val="center"/>
                </w:tcPr>
                <w:p w:rsidR="00575586" w:rsidRPr="00C3699B" w:rsidRDefault="00575586" w:rsidP="00575586">
                  <w:pPr>
                    <w:jc w:val="center"/>
                  </w:pPr>
                  <w:r w:rsidRPr="00C3699B">
                    <w:t>Scris</w:t>
                  </w:r>
                </w:p>
              </w:tc>
              <w:tc>
                <w:tcPr>
                  <w:tcW w:w="2494" w:type="dxa"/>
                  <w:vAlign w:val="center"/>
                </w:tcPr>
                <w:p w:rsidR="00575586" w:rsidRPr="00C3699B" w:rsidRDefault="00575586" w:rsidP="00575586">
                  <w:pPr>
                    <w:jc w:val="center"/>
                  </w:pPr>
                  <w:r w:rsidRPr="00C3699B">
                    <w:t>Citit</w:t>
                  </w:r>
                </w:p>
              </w:tc>
              <w:tc>
                <w:tcPr>
                  <w:tcW w:w="2495" w:type="dxa"/>
                  <w:vAlign w:val="center"/>
                </w:tcPr>
                <w:p w:rsidR="00575586" w:rsidRDefault="00575586" w:rsidP="00575586">
                  <w:pPr>
                    <w:jc w:val="center"/>
                  </w:pPr>
                  <w:r w:rsidRPr="00C3699B">
                    <w:t>Vorbit</w:t>
                  </w:r>
                </w:p>
              </w:tc>
            </w:tr>
            <w:tr w:rsidR="00575586" w:rsidTr="00575586">
              <w:trPr>
                <w:jc w:val="center"/>
              </w:trPr>
              <w:tc>
                <w:tcPr>
                  <w:tcW w:w="2494" w:type="dxa"/>
                  <w:vAlign w:val="center"/>
                </w:tcPr>
                <w:p w:rsidR="00575586" w:rsidRDefault="00575586" w:rsidP="00575586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494" w:type="dxa"/>
                  <w:vAlign w:val="center"/>
                </w:tcPr>
                <w:p w:rsidR="00575586" w:rsidRDefault="00575586" w:rsidP="00575586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494" w:type="dxa"/>
                  <w:vAlign w:val="center"/>
                </w:tcPr>
                <w:p w:rsidR="00575586" w:rsidRDefault="00575586" w:rsidP="00575586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495" w:type="dxa"/>
                  <w:vAlign w:val="center"/>
                </w:tcPr>
                <w:p w:rsidR="00575586" w:rsidRDefault="00575586" w:rsidP="00575586">
                  <w:pPr>
                    <w:spacing w:after="160" w:line="259" w:lineRule="auto"/>
                    <w:jc w:val="center"/>
                  </w:pPr>
                </w:p>
              </w:tc>
            </w:tr>
            <w:tr w:rsidR="00575586" w:rsidTr="00575586">
              <w:trPr>
                <w:jc w:val="center"/>
              </w:trPr>
              <w:tc>
                <w:tcPr>
                  <w:tcW w:w="2494" w:type="dxa"/>
                  <w:vAlign w:val="center"/>
                </w:tcPr>
                <w:p w:rsidR="00575586" w:rsidRDefault="00575586" w:rsidP="00575586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494" w:type="dxa"/>
                  <w:vAlign w:val="center"/>
                </w:tcPr>
                <w:p w:rsidR="00575586" w:rsidRDefault="00575586" w:rsidP="00575586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494" w:type="dxa"/>
                  <w:vAlign w:val="center"/>
                </w:tcPr>
                <w:p w:rsidR="00575586" w:rsidRDefault="00575586" w:rsidP="00575586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495" w:type="dxa"/>
                  <w:vAlign w:val="center"/>
                </w:tcPr>
                <w:p w:rsidR="00575586" w:rsidRDefault="00575586" w:rsidP="00575586">
                  <w:pPr>
                    <w:spacing w:after="160" w:line="259" w:lineRule="auto"/>
                    <w:jc w:val="center"/>
                  </w:pPr>
                </w:p>
              </w:tc>
            </w:tr>
            <w:tr w:rsidR="00575586" w:rsidTr="00575586">
              <w:trPr>
                <w:jc w:val="center"/>
              </w:trPr>
              <w:tc>
                <w:tcPr>
                  <w:tcW w:w="2494" w:type="dxa"/>
                  <w:vAlign w:val="center"/>
                </w:tcPr>
                <w:p w:rsidR="00575586" w:rsidRDefault="00575586" w:rsidP="00575586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494" w:type="dxa"/>
                  <w:vAlign w:val="center"/>
                </w:tcPr>
                <w:p w:rsidR="00575586" w:rsidRDefault="00575586" w:rsidP="00575586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494" w:type="dxa"/>
                  <w:vAlign w:val="center"/>
                </w:tcPr>
                <w:p w:rsidR="00575586" w:rsidRDefault="00575586" w:rsidP="00575586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495" w:type="dxa"/>
                  <w:vAlign w:val="center"/>
                </w:tcPr>
                <w:p w:rsidR="00575586" w:rsidRDefault="00575586" w:rsidP="00575586">
                  <w:pPr>
                    <w:spacing w:after="160" w:line="259" w:lineRule="auto"/>
                    <w:jc w:val="center"/>
                  </w:pPr>
                </w:p>
              </w:tc>
            </w:tr>
          </w:tbl>
          <w:p w:rsidR="00AF1E06" w:rsidRPr="00CA3DB2" w:rsidRDefault="00AF1E06" w:rsidP="00CA3DB2">
            <w:pPr>
              <w:spacing w:after="160" w:line="259" w:lineRule="auto"/>
            </w:pPr>
          </w:p>
          <w:p w:rsidR="00AF1E06" w:rsidRDefault="00EB688F" w:rsidP="00CA3DB2">
            <w:pPr>
              <w:spacing w:after="160" w:line="259" w:lineRule="auto"/>
            </w:pPr>
            <w:r>
              <w:t>Cunoștințe</w:t>
            </w:r>
            <w:r w:rsidR="00AF1E06">
              <w:t xml:space="preserve"> operare calculator</w:t>
            </w:r>
            <w:r w:rsidR="00AF1E06">
              <w:rPr>
                <w:rStyle w:val="FootnoteReference"/>
              </w:rPr>
              <w:footnoteReference w:id="2"/>
            </w:r>
            <w:r w:rsidR="00AF1E06" w:rsidRPr="00CA3DB2">
              <w:t>:</w:t>
            </w:r>
          </w:p>
          <w:p w:rsidR="00AF1E06" w:rsidRPr="00CA3DB2" w:rsidRDefault="00AF1E06" w:rsidP="00CA3DB2">
            <w:pPr>
              <w:spacing w:after="160" w:line="259" w:lineRule="auto"/>
            </w:pPr>
          </w:p>
        </w:tc>
      </w:tr>
      <w:tr w:rsidR="00CA3DB2" w:rsidRPr="00CA3DB2" w:rsidTr="0028214E">
        <w:trPr>
          <w:tblCellSpacing w:w="0" w:type="dxa"/>
        </w:trPr>
        <w:tc>
          <w:tcPr>
            <w:tcW w:w="9609" w:type="dxa"/>
            <w:tcBorders>
              <w:left w:val="nil"/>
              <w:right w:val="nil"/>
            </w:tcBorders>
            <w:hideMark/>
          </w:tcPr>
          <w:p w:rsidR="00CA3DB2" w:rsidRDefault="00CA3DB2" w:rsidP="00CA3DB2">
            <w:pPr>
              <w:spacing w:after="160" w:line="259" w:lineRule="auto"/>
            </w:pPr>
            <w:r w:rsidRPr="00CA3DB2">
              <w:lastRenderedPageBreak/>
              <w:t>Cariera profesională</w:t>
            </w:r>
            <w:r w:rsidR="00575586">
              <w:rPr>
                <w:rStyle w:val="FootnoteReference"/>
              </w:rPr>
              <w:footnoteReference w:id="3"/>
            </w:r>
            <w:r w:rsidRPr="00CA3DB2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687"/>
              <w:gridCol w:w="2091"/>
              <w:gridCol w:w="2425"/>
            </w:tblGrid>
            <w:tr w:rsidR="00575586" w:rsidTr="00916CCB">
              <w:tc>
                <w:tcPr>
                  <w:tcW w:w="2366" w:type="dxa"/>
                  <w:vAlign w:val="center"/>
                </w:tcPr>
                <w:p w:rsidR="00575586" w:rsidRPr="00ED25EB" w:rsidRDefault="00575586" w:rsidP="00575586">
                  <w:pPr>
                    <w:jc w:val="center"/>
                  </w:pPr>
                  <w:r w:rsidRPr="00ED25EB">
                    <w:t>Perioada</w:t>
                  </w:r>
                </w:p>
              </w:tc>
              <w:tc>
                <w:tcPr>
                  <w:tcW w:w="2687" w:type="dxa"/>
                  <w:vAlign w:val="center"/>
                </w:tcPr>
                <w:p w:rsidR="00575586" w:rsidRPr="00ED25EB" w:rsidRDefault="00EB688F" w:rsidP="00575586">
                  <w:pPr>
                    <w:jc w:val="center"/>
                  </w:pPr>
                  <w:r w:rsidRPr="00ED25EB">
                    <w:t>Instituția</w:t>
                  </w:r>
                  <w:r w:rsidR="00575586" w:rsidRPr="00ED25EB">
                    <w:t>/Firma</w:t>
                  </w:r>
                </w:p>
              </w:tc>
              <w:tc>
                <w:tcPr>
                  <w:tcW w:w="2091" w:type="dxa"/>
                  <w:vAlign w:val="center"/>
                </w:tcPr>
                <w:p w:rsidR="00575586" w:rsidRPr="00ED25EB" w:rsidRDefault="00EB688F" w:rsidP="00575586">
                  <w:pPr>
                    <w:jc w:val="center"/>
                  </w:pPr>
                  <w:r w:rsidRPr="00ED25EB">
                    <w:t>Funcția</w:t>
                  </w:r>
                </w:p>
              </w:tc>
              <w:tc>
                <w:tcPr>
                  <w:tcW w:w="2425" w:type="dxa"/>
                  <w:vAlign w:val="center"/>
                </w:tcPr>
                <w:p w:rsidR="00575586" w:rsidRDefault="00575586" w:rsidP="00575586">
                  <w:pPr>
                    <w:jc w:val="center"/>
                  </w:pPr>
                  <w:r w:rsidRPr="00ED25EB">
                    <w:t xml:space="preserve">Principalele </w:t>
                  </w:r>
                  <w:r w:rsidR="00EB688F" w:rsidRPr="00ED25EB">
                    <w:t>responsabilități</w:t>
                  </w:r>
                </w:p>
              </w:tc>
            </w:tr>
            <w:tr w:rsidR="00575586" w:rsidTr="00916CCB">
              <w:tc>
                <w:tcPr>
                  <w:tcW w:w="2366" w:type="dxa"/>
                </w:tcPr>
                <w:p w:rsidR="00575586" w:rsidRDefault="00575586" w:rsidP="00CA3DB2">
                  <w:pPr>
                    <w:spacing w:after="160" w:line="259" w:lineRule="auto"/>
                  </w:pPr>
                </w:p>
              </w:tc>
              <w:tc>
                <w:tcPr>
                  <w:tcW w:w="2687" w:type="dxa"/>
                </w:tcPr>
                <w:p w:rsidR="00575586" w:rsidRDefault="00575586" w:rsidP="00CA3DB2">
                  <w:pPr>
                    <w:spacing w:after="160" w:line="259" w:lineRule="auto"/>
                  </w:pPr>
                </w:p>
              </w:tc>
              <w:tc>
                <w:tcPr>
                  <w:tcW w:w="2091" w:type="dxa"/>
                </w:tcPr>
                <w:p w:rsidR="00575586" w:rsidRDefault="00575586" w:rsidP="00CA3DB2">
                  <w:pPr>
                    <w:spacing w:after="160" w:line="259" w:lineRule="auto"/>
                  </w:pPr>
                </w:p>
              </w:tc>
              <w:tc>
                <w:tcPr>
                  <w:tcW w:w="2425" w:type="dxa"/>
                </w:tcPr>
                <w:p w:rsidR="00575586" w:rsidRDefault="00575586" w:rsidP="00CA3DB2">
                  <w:pPr>
                    <w:spacing w:after="160" w:line="259" w:lineRule="auto"/>
                  </w:pPr>
                </w:p>
              </w:tc>
            </w:tr>
            <w:tr w:rsidR="00575586" w:rsidTr="00916CCB">
              <w:tc>
                <w:tcPr>
                  <w:tcW w:w="2366" w:type="dxa"/>
                </w:tcPr>
                <w:p w:rsidR="00575586" w:rsidRDefault="00575586" w:rsidP="00CA3DB2">
                  <w:pPr>
                    <w:spacing w:after="160" w:line="259" w:lineRule="auto"/>
                  </w:pPr>
                </w:p>
              </w:tc>
              <w:tc>
                <w:tcPr>
                  <w:tcW w:w="2687" w:type="dxa"/>
                </w:tcPr>
                <w:p w:rsidR="00575586" w:rsidRDefault="00575586" w:rsidP="00CA3DB2">
                  <w:pPr>
                    <w:spacing w:after="160" w:line="259" w:lineRule="auto"/>
                  </w:pPr>
                </w:p>
              </w:tc>
              <w:tc>
                <w:tcPr>
                  <w:tcW w:w="2091" w:type="dxa"/>
                </w:tcPr>
                <w:p w:rsidR="00575586" w:rsidRDefault="00575586" w:rsidP="00CA3DB2">
                  <w:pPr>
                    <w:spacing w:after="160" w:line="259" w:lineRule="auto"/>
                  </w:pPr>
                </w:p>
              </w:tc>
              <w:tc>
                <w:tcPr>
                  <w:tcW w:w="2425" w:type="dxa"/>
                </w:tcPr>
                <w:p w:rsidR="00575586" w:rsidRDefault="00575586" w:rsidP="00CA3DB2">
                  <w:pPr>
                    <w:spacing w:after="160" w:line="259" w:lineRule="auto"/>
                  </w:pPr>
                </w:p>
              </w:tc>
            </w:tr>
            <w:tr w:rsidR="00575586" w:rsidTr="00916CCB">
              <w:tc>
                <w:tcPr>
                  <w:tcW w:w="2366" w:type="dxa"/>
                </w:tcPr>
                <w:p w:rsidR="00575586" w:rsidRDefault="00575586" w:rsidP="00CA3DB2">
                  <w:pPr>
                    <w:spacing w:after="160" w:line="259" w:lineRule="auto"/>
                  </w:pPr>
                </w:p>
              </w:tc>
              <w:tc>
                <w:tcPr>
                  <w:tcW w:w="2687" w:type="dxa"/>
                </w:tcPr>
                <w:p w:rsidR="00575586" w:rsidRDefault="00575586" w:rsidP="00CA3DB2">
                  <w:pPr>
                    <w:spacing w:after="160" w:line="259" w:lineRule="auto"/>
                  </w:pPr>
                </w:p>
              </w:tc>
              <w:tc>
                <w:tcPr>
                  <w:tcW w:w="2091" w:type="dxa"/>
                </w:tcPr>
                <w:p w:rsidR="00575586" w:rsidRDefault="00575586" w:rsidP="00CA3DB2">
                  <w:pPr>
                    <w:spacing w:after="160" w:line="259" w:lineRule="auto"/>
                  </w:pPr>
                </w:p>
              </w:tc>
              <w:tc>
                <w:tcPr>
                  <w:tcW w:w="2425" w:type="dxa"/>
                </w:tcPr>
                <w:p w:rsidR="00575586" w:rsidRDefault="00575586" w:rsidP="00CA3DB2">
                  <w:pPr>
                    <w:spacing w:after="160" w:line="259" w:lineRule="auto"/>
                  </w:pPr>
                </w:p>
              </w:tc>
            </w:tr>
          </w:tbl>
          <w:p w:rsidR="006E43A0" w:rsidRPr="00CA3DB2" w:rsidRDefault="006E43A0" w:rsidP="00CA3DB2">
            <w:pPr>
              <w:spacing w:after="160" w:line="259" w:lineRule="auto"/>
            </w:pPr>
          </w:p>
          <w:p w:rsidR="006E43A0" w:rsidRPr="00CA3DB2" w:rsidRDefault="006E43A0" w:rsidP="00CA3DB2">
            <w:pPr>
              <w:spacing w:after="160" w:line="259" w:lineRule="auto"/>
            </w:pPr>
            <w:r w:rsidRPr="00CA3DB2">
              <w:t>Deta</w:t>
            </w:r>
            <w:r>
              <w:t>lii despre ultimul loc de muncă</w:t>
            </w:r>
            <w:r>
              <w:rPr>
                <w:rStyle w:val="FootnoteReference"/>
              </w:rPr>
              <w:footnoteReference w:id="4"/>
            </w:r>
            <w:r w:rsidRPr="00CA3DB2">
              <w:t>:</w:t>
            </w:r>
          </w:p>
          <w:p w:rsidR="006E43A0" w:rsidRPr="00CA3DB2" w:rsidRDefault="006E43A0" w:rsidP="00CA3DB2">
            <w:pPr>
              <w:spacing w:after="160" w:line="259" w:lineRule="auto"/>
            </w:pPr>
            <w:r w:rsidRPr="00CA3DB2">
              <w:t>1. ..................</w:t>
            </w:r>
            <w:r w:rsidR="00AF1E06">
              <w:t>.....................................................................</w:t>
            </w:r>
            <w:r w:rsidRPr="00CA3DB2">
              <w:t>..................................</w:t>
            </w:r>
          </w:p>
          <w:p w:rsidR="00575586" w:rsidRPr="00CA3DB2" w:rsidRDefault="006E43A0" w:rsidP="00CA3DB2">
            <w:pPr>
              <w:spacing w:after="160" w:line="259" w:lineRule="auto"/>
            </w:pPr>
            <w:r w:rsidRPr="00CA3DB2">
              <w:t>2. ..........</w:t>
            </w:r>
            <w:r w:rsidR="00AF1E06">
              <w:t>.....................................................................</w:t>
            </w:r>
            <w:r w:rsidRPr="00CA3DB2">
              <w:t>..........................................</w:t>
            </w:r>
          </w:p>
        </w:tc>
      </w:tr>
      <w:tr w:rsidR="00CA3DB2" w:rsidRPr="00CA3DB2" w:rsidTr="0028214E">
        <w:trPr>
          <w:tblCellSpacing w:w="0" w:type="dxa"/>
        </w:trPr>
        <w:tc>
          <w:tcPr>
            <w:tcW w:w="9609" w:type="dxa"/>
            <w:tcBorders>
              <w:left w:val="nil"/>
              <w:bottom w:val="single" w:sz="2" w:space="0" w:color="auto"/>
              <w:right w:val="nil"/>
            </w:tcBorders>
            <w:hideMark/>
          </w:tcPr>
          <w:p w:rsidR="00CA3DB2" w:rsidRDefault="00CA3DB2" w:rsidP="00CA3DB2">
            <w:pPr>
              <w:spacing w:after="160" w:line="259" w:lineRule="auto"/>
            </w:pPr>
            <w:r w:rsidRPr="00CA3DB2">
              <w:lastRenderedPageBreak/>
              <w:t>Persoan</w:t>
            </w:r>
            <w:r w:rsidR="00575586">
              <w:t>e de contact pentru recomandări</w:t>
            </w:r>
            <w:r w:rsidR="00575586">
              <w:rPr>
                <w:rStyle w:val="FootnoteReference"/>
              </w:rPr>
              <w:footnoteReference w:id="5"/>
            </w:r>
            <w:r w:rsidRPr="00CA3DB2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0"/>
              <w:gridCol w:w="2397"/>
              <w:gridCol w:w="2386"/>
              <w:gridCol w:w="2386"/>
            </w:tblGrid>
            <w:tr w:rsidR="006E43A0" w:rsidTr="006E43A0">
              <w:tc>
                <w:tcPr>
                  <w:tcW w:w="2494" w:type="dxa"/>
                  <w:vAlign w:val="center"/>
                </w:tcPr>
                <w:p w:rsidR="006E43A0" w:rsidRPr="005A0106" w:rsidRDefault="006E43A0" w:rsidP="006E43A0">
                  <w:pPr>
                    <w:jc w:val="center"/>
                  </w:pPr>
                  <w:r w:rsidRPr="005A0106">
                    <w:t xml:space="preserve">Nume </w:t>
                  </w:r>
                  <w:r w:rsidR="00EB688F" w:rsidRPr="005A0106">
                    <w:t>și</w:t>
                  </w:r>
                  <w:r w:rsidRPr="005A0106">
                    <w:t xml:space="preserve"> prenume</w:t>
                  </w:r>
                </w:p>
              </w:tc>
              <w:tc>
                <w:tcPr>
                  <w:tcW w:w="2494" w:type="dxa"/>
                  <w:vAlign w:val="center"/>
                </w:tcPr>
                <w:p w:rsidR="006E43A0" w:rsidRPr="005A0106" w:rsidRDefault="00EB688F" w:rsidP="006E43A0">
                  <w:pPr>
                    <w:jc w:val="center"/>
                  </w:pPr>
                  <w:r w:rsidRPr="005A0106">
                    <w:t>Instituția</w:t>
                  </w:r>
                </w:p>
              </w:tc>
              <w:tc>
                <w:tcPr>
                  <w:tcW w:w="2494" w:type="dxa"/>
                  <w:vAlign w:val="center"/>
                </w:tcPr>
                <w:p w:rsidR="006E43A0" w:rsidRPr="005A0106" w:rsidRDefault="00EB688F" w:rsidP="006E43A0">
                  <w:pPr>
                    <w:jc w:val="center"/>
                  </w:pPr>
                  <w:r w:rsidRPr="005A0106">
                    <w:t>Funcția</w:t>
                  </w:r>
                </w:p>
              </w:tc>
              <w:tc>
                <w:tcPr>
                  <w:tcW w:w="2495" w:type="dxa"/>
                  <w:vAlign w:val="center"/>
                </w:tcPr>
                <w:p w:rsidR="006E43A0" w:rsidRDefault="006E43A0" w:rsidP="006E43A0">
                  <w:pPr>
                    <w:jc w:val="center"/>
                  </w:pPr>
                  <w:r w:rsidRPr="005A0106">
                    <w:t>Număr de telefon</w:t>
                  </w:r>
                </w:p>
              </w:tc>
            </w:tr>
            <w:tr w:rsidR="006E43A0" w:rsidTr="006E43A0">
              <w:tc>
                <w:tcPr>
                  <w:tcW w:w="2494" w:type="dxa"/>
                  <w:vAlign w:val="center"/>
                </w:tcPr>
                <w:p w:rsidR="006E43A0" w:rsidRDefault="006E43A0" w:rsidP="006E43A0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494" w:type="dxa"/>
                  <w:vAlign w:val="center"/>
                </w:tcPr>
                <w:p w:rsidR="006E43A0" w:rsidRDefault="006E43A0" w:rsidP="006E43A0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494" w:type="dxa"/>
                  <w:vAlign w:val="center"/>
                </w:tcPr>
                <w:p w:rsidR="006E43A0" w:rsidRDefault="006E43A0" w:rsidP="006E43A0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495" w:type="dxa"/>
                  <w:vAlign w:val="center"/>
                </w:tcPr>
                <w:p w:rsidR="006E43A0" w:rsidRDefault="006E43A0" w:rsidP="006E43A0">
                  <w:pPr>
                    <w:spacing w:after="160" w:line="259" w:lineRule="auto"/>
                    <w:jc w:val="center"/>
                  </w:pPr>
                </w:p>
              </w:tc>
            </w:tr>
            <w:tr w:rsidR="006E43A0" w:rsidTr="006E43A0">
              <w:tc>
                <w:tcPr>
                  <w:tcW w:w="2494" w:type="dxa"/>
                  <w:vAlign w:val="center"/>
                </w:tcPr>
                <w:p w:rsidR="006E43A0" w:rsidRDefault="006E43A0" w:rsidP="006E43A0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494" w:type="dxa"/>
                  <w:vAlign w:val="center"/>
                </w:tcPr>
                <w:p w:rsidR="006E43A0" w:rsidRDefault="006E43A0" w:rsidP="006E43A0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494" w:type="dxa"/>
                  <w:vAlign w:val="center"/>
                </w:tcPr>
                <w:p w:rsidR="006E43A0" w:rsidRDefault="006E43A0" w:rsidP="006E43A0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495" w:type="dxa"/>
                  <w:vAlign w:val="center"/>
                </w:tcPr>
                <w:p w:rsidR="006E43A0" w:rsidRDefault="006E43A0" w:rsidP="006E43A0">
                  <w:pPr>
                    <w:spacing w:after="160" w:line="259" w:lineRule="auto"/>
                    <w:jc w:val="center"/>
                  </w:pPr>
                </w:p>
              </w:tc>
            </w:tr>
            <w:tr w:rsidR="006E43A0" w:rsidTr="006E43A0">
              <w:tc>
                <w:tcPr>
                  <w:tcW w:w="2494" w:type="dxa"/>
                  <w:vAlign w:val="center"/>
                </w:tcPr>
                <w:p w:rsidR="006E43A0" w:rsidRDefault="006E43A0" w:rsidP="006E43A0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494" w:type="dxa"/>
                  <w:vAlign w:val="center"/>
                </w:tcPr>
                <w:p w:rsidR="006E43A0" w:rsidRDefault="006E43A0" w:rsidP="006E43A0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494" w:type="dxa"/>
                  <w:vAlign w:val="center"/>
                </w:tcPr>
                <w:p w:rsidR="006E43A0" w:rsidRDefault="006E43A0" w:rsidP="006E43A0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495" w:type="dxa"/>
                  <w:vAlign w:val="center"/>
                </w:tcPr>
                <w:p w:rsidR="006E43A0" w:rsidRDefault="006E43A0" w:rsidP="006E43A0">
                  <w:pPr>
                    <w:spacing w:after="160" w:line="259" w:lineRule="auto"/>
                    <w:jc w:val="center"/>
                  </w:pPr>
                </w:p>
              </w:tc>
            </w:tr>
          </w:tbl>
          <w:p w:rsidR="00AF1E06" w:rsidRPr="00CA3DB2" w:rsidRDefault="00EB688F" w:rsidP="00CA3DB2">
            <w:pPr>
              <w:spacing w:after="160" w:line="259" w:lineRule="auto"/>
            </w:pPr>
            <w:r w:rsidRPr="00CA3DB2">
              <w:t>D</w:t>
            </w:r>
            <w:r>
              <w:t>eclarații</w:t>
            </w:r>
            <w:r w:rsidR="00AF1E06">
              <w:t xml:space="preserve"> pe propria răspundere</w:t>
            </w:r>
            <w:r w:rsidR="00AF1E06">
              <w:rPr>
                <w:rStyle w:val="FootnoteReference"/>
              </w:rPr>
              <w:footnoteReference w:id="6"/>
            </w:r>
          </w:p>
          <w:p w:rsidR="00AF1E06" w:rsidRPr="00CA3DB2" w:rsidRDefault="00AF1E06" w:rsidP="00CA3DB2">
            <w:pPr>
              <w:spacing w:after="160" w:line="259" w:lineRule="auto"/>
            </w:pPr>
            <w:r w:rsidRPr="00CA3DB2">
              <w:t>Subsemnatul(a) .....................</w:t>
            </w:r>
            <w:r>
              <w:t>.........</w:t>
            </w:r>
            <w:r w:rsidRPr="00CA3DB2">
              <w:t>............., legitimat(ă) cu CI/BI seria ............ numărul ........................, eliberat(ă) de .......</w:t>
            </w:r>
            <w:r>
              <w:t>.....................................</w:t>
            </w:r>
            <w:r w:rsidRPr="00CA3DB2">
              <w:t>.............. la data de ....</w:t>
            </w:r>
            <w:r>
              <w:t>.....................</w:t>
            </w:r>
            <w:r w:rsidRPr="00CA3DB2">
              <w:t>............,</w:t>
            </w:r>
          </w:p>
          <w:p w:rsidR="00AF1E06" w:rsidRDefault="00AF1E06" w:rsidP="00CA3DB2">
            <w:pPr>
              <w:spacing w:after="160" w:line="259" w:lineRule="auto"/>
            </w:pPr>
            <w:r w:rsidRPr="00CA3DB2">
              <w:t>cunoscând prevederile art. 54 lit. i) din Legea nr. </w:t>
            </w:r>
            <w:r w:rsidRPr="003717D1">
              <w:t>188/1999</w:t>
            </w:r>
            <w:r w:rsidRPr="00CA3DB2">
              <w:t xml:space="preserve"> privind Statutul </w:t>
            </w:r>
            <w:r w:rsidR="00EB688F" w:rsidRPr="00CA3DB2">
              <w:t>funcționarilor</w:t>
            </w:r>
            <w:r w:rsidRPr="00CA3DB2">
              <w:t xml:space="preserve"> publici, republicată, cu modificările </w:t>
            </w:r>
            <w:r w:rsidR="00EB688F" w:rsidRPr="00CA3DB2">
              <w:t>și</w:t>
            </w:r>
            <w:r w:rsidRPr="00CA3DB2">
              <w:t xml:space="preserve"> completările ulterioare, declar pe propria răspundere că în ultimii 7 ani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8"/>
              <w:gridCol w:w="550"/>
              <w:gridCol w:w="6351"/>
            </w:tblGrid>
            <w:tr w:rsidR="00AF1E06" w:rsidTr="00D93F35">
              <w:tc>
                <w:tcPr>
                  <w:tcW w:w="2790" w:type="dxa"/>
                  <w:tcBorders>
                    <w:right w:val="single" w:sz="2" w:space="0" w:color="auto"/>
                  </w:tcBorders>
                </w:tcPr>
                <w:p w:rsidR="00AF1E06" w:rsidRDefault="00AF1E06" w:rsidP="00CA3DB2">
                  <w:pPr>
                    <w:spacing w:after="160" w:line="259" w:lineRule="auto"/>
                  </w:pPr>
                  <w:r w:rsidRPr="00CA3DB2">
                    <w:t>- am fost</w:t>
                  </w:r>
                </w:p>
              </w:tc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F1E06" w:rsidRDefault="00AF1E06" w:rsidP="00CA3DB2">
                  <w:pPr>
                    <w:spacing w:after="160" w:line="259" w:lineRule="auto"/>
                  </w:pPr>
                </w:p>
              </w:tc>
              <w:tc>
                <w:tcPr>
                  <w:tcW w:w="6620" w:type="dxa"/>
                  <w:vMerge w:val="restart"/>
                  <w:tcBorders>
                    <w:left w:val="single" w:sz="2" w:space="0" w:color="auto"/>
                  </w:tcBorders>
                  <w:vAlign w:val="center"/>
                </w:tcPr>
                <w:p w:rsidR="00AF1E06" w:rsidRDefault="00AF1E06" w:rsidP="006E43A0">
                  <w:pPr>
                    <w:spacing w:after="160" w:line="259" w:lineRule="auto"/>
                  </w:pPr>
                  <w:r w:rsidRPr="00CA3DB2">
                    <w:t xml:space="preserve">destituit(ă) dintr-o </w:t>
                  </w:r>
                  <w:r w:rsidR="00EB688F" w:rsidRPr="00CA3DB2">
                    <w:t>funcție</w:t>
                  </w:r>
                  <w:r w:rsidRPr="00CA3DB2">
                    <w:t xml:space="preserve"> publică</w:t>
                  </w:r>
                </w:p>
              </w:tc>
            </w:tr>
            <w:tr w:rsidR="00AF1E06" w:rsidTr="00D93F35">
              <w:tc>
                <w:tcPr>
                  <w:tcW w:w="2790" w:type="dxa"/>
                  <w:tcBorders>
                    <w:right w:val="single" w:sz="2" w:space="0" w:color="auto"/>
                  </w:tcBorders>
                </w:tcPr>
                <w:p w:rsidR="00AF1E06" w:rsidRDefault="00AF1E06" w:rsidP="00CA3DB2">
                  <w:pPr>
                    <w:spacing w:after="160" w:line="259" w:lineRule="auto"/>
                  </w:pPr>
                  <w:r w:rsidRPr="00CA3DB2">
                    <w:t>- nu am fost</w:t>
                  </w:r>
                </w:p>
              </w:tc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F1E06" w:rsidRDefault="00AF1E06" w:rsidP="00CA3DB2">
                  <w:pPr>
                    <w:spacing w:after="160" w:line="259" w:lineRule="auto"/>
                  </w:pPr>
                </w:p>
              </w:tc>
              <w:tc>
                <w:tcPr>
                  <w:tcW w:w="6620" w:type="dxa"/>
                  <w:vMerge/>
                  <w:tcBorders>
                    <w:left w:val="single" w:sz="2" w:space="0" w:color="auto"/>
                  </w:tcBorders>
                </w:tcPr>
                <w:p w:rsidR="00AF1E06" w:rsidRDefault="00AF1E06" w:rsidP="00CA3DB2">
                  <w:pPr>
                    <w:spacing w:after="160" w:line="259" w:lineRule="auto"/>
                  </w:pPr>
                </w:p>
              </w:tc>
            </w:tr>
          </w:tbl>
          <w:p w:rsidR="00AF1E06" w:rsidRDefault="00EB688F" w:rsidP="00CA3DB2">
            <w:pPr>
              <w:spacing w:after="160" w:line="259" w:lineRule="auto"/>
            </w:pPr>
            <w:r w:rsidRPr="00CA3DB2">
              <w:t>și</w:t>
            </w:r>
            <w:r w:rsidR="00AF1E06" w:rsidRPr="00CA3DB2">
              <w:t>/sau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549"/>
              <w:gridCol w:w="6341"/>
            </w:tblGrid>
            <w:tr w:rsidR="0028214E" w:rsidTr="0028214E">
              <w:tc>
                <w:tcPr>
                  <w:tcW w:w="0" w:type="auto"/>
                  <w:tcBorders>
                    <w:right w:val="single" w:sz="2" w:space="0" w:color="auto"/>
                  </w:tcBorders>
                  <w:vAlign w:val="center"/>
                </w:tcPr>
                <w:p w:rsidR="00AF1E06" w:rsidRDefault="00AF1E06" w:rsidP="0028214E">
                  <w:pPr>
                    <w:spacing w:after="160" w:line="259" w:lineRule="auto"/>
                  </w:pPr>
                  <w:r w:rsidRPr="00CA3DB2">
                    <w:t>- mi-a încetat</w:t>
                  </w:r>
                </w:p>
              </w:tc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F1E06" w:rsidRDefault="00AF1E06" w:rsidP="00D93F35">
                  <w:pPr>
                    <w:spacing w:after="160" w:line="259" w:lineRule="auto"/>
                  </w:pPr>
                </w:p>
              </w:tc>
              <w:tc>
                <w:tcPr>
                  <w:tcW w:w="6620" w:type="dxa"/>
                  <w:vMerge w:val="restart"/>
                  <w:tcBorders>
                    <w:left w:val="single" w:sz="2" w:space="0" w:color="auto"/>
                  </w:tcBorders>
                  <w:vAlign w:val="center"/>
                </w:tcPr>
                <w:p w:rsidR="00AF1E06" w:rsidRDefault="00AF1E06" w:rsidP="00D93F35">
                  <w:pPr>
                    <w:spacing w:after="160" w:line="259" w:lineRule="auto"/>
                  </w:pPr>
                  <w:r w:rsidRPr="00CA3DB2">
                    <w:t>contractul individual de muncă pentru motive disciplinare.</w:t>
                  </w:r>
                </w:p>
              </w:tc>
            </w:tr>
            <w:tr w:rsidR="00AF1E06" w:rsidTr="0028214E">
              <w:tc>
                <w:tcPr>
                  <w:tcW w:w="2790" w:type="dxa"/>
                  <w:tcBorders>
                    <w:right w:val="single" w:sz="2" w:space="0" w:color="auto"/>
                  </w:tcBorders>
                  <w:vAlign w:val="center"/>
                </w:tcPr>
                <w:p w:rsidR="00AF1E06" w:rsidRDefault="00AF1E06" w:rsidP="00D93F35">
                  <w:pPr>
                    <w:spacing w:after="160" w:line="259" w:lineRule="auto"/>
                  </w:pPr>
                  <w:r w:rsidRPr="00CA3DB2">
                    <w:t>- nu mi-a încetat</w:t>
                  </w:r>
                </w:p>
              </w:tc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F1E06" w:rsidRDefault="00AF1E06" w:rsidP="00D93F35">
                  <w:pPr>
                    <w:spacing w:after="160" w:line="259" w:lineRule="auto"/>
                  </w:pPr>
                </w:p>
              </w:tc>
              <w:tc>
                <w:tcPr>
                  <w:tcW w:w="6620" w:type="dxa"/>
                  <w:vMerge/>
                  <w:tcBorders>
                    <w:left w:val="single" w:sz="2" w:space="0" w:color="auto"/>
                  </w:tcBorders>
                  <w:vAlign w:val="center"/>
                </w:tcPr>
                <w:p w:rsidR="00AF1E06" w:rsidRDefault="00AF1E06" w:rsidP="00D93F35">
                  <w:pPr>
                    <w:spacing w:after="160" w:line="259" w:lineRule="auto"/>
                  </w:pPr>
                </w:p>
              </w:tc>
            </w:tr>
          </w:tbl>
          <w:p w:rsidR="0028214E" w:rsidRPr="00CA3DB2" w:rsidRDefault="0028214E" w:rsidP="00CA3DB2">
            <w:pPr>
              <w:spacing w:after="160" w:line="259" w:lineRule="auto"/>
            </w:pPr>
          </w:p>
          <w:p w:rsidR="0028214E" w:rsidRDefault="0028214E" w:rsidP="00CA3DB2">
            <w:pPr>
              <w:spacing w:after="160" w:line="259" w:lineRule="auto"/>
            </w:pPr>
            <w:r w:rsidRPr="00CA3DB2">
              <w:t>Cunoscând prevederile art. 54 lit. j) din Legea nr. </w:t>
            </w:r>
            <w:r w:rsidRPr="003717D1">
              <w:t>188/1999</w:t>
            </w:r>
            <w:r w:rsidRPr="00CA3DB2">
              <w:t xml:space="preserve"> privind Statutul </w:t>
            </w:r>
            <w:r w:rsidR="00EB688F" w:rsidRPr="00CA3DB2">
              <w:t>funcționarilor</w:t>
            </w:r>
            <w:r w:rsidRPr="00CA3DB2">
              <w:t xml:space="preserve"> publici, republicată, cu modificările </w:t>
            </w:r>
            <w:r w:rsidR="00EB688F" w:rsidRPr="00CA3DB2">
              <w:t>și</w:t>
            </w:r>
            <w:r w:rsidRPr="00CA3DB2">
              <w:t xml:space="preserve"> completările ulterioare, declar pe propria răspundere că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7"/>
              <w:gridCol w:w="549"/>
              <w:gridCol w:w="6323"/>
            </w:tblGrid>
            <w:tr w:rsidR="0028214E" w:rsidTr="00D93F35">
              <w:tc>
                <w:tcPr>
                  <w:tcW w:w="2790" w:type="dxa"/>
                  <w:tcBorders>
                    <w:right w:val="single" w:sz="2" w:space="0" w:color="auto"/>
                  </w:tcBorders>
                </w:tcPr>
                <w:p w:rsidR="0028214E" w:rsidRDefault="0028214E" w:rsidP="00D93F35">
                  <w:pPr>
                    <w:spacing w:after="160" w:line="259" w:lineRule="auto"/>
                  </w:pPr>
                  <w:r w:rsidRPr="00CA3DB2">
                    <w:t xml:space="preserve">- am </w:t>
                  </w:r>
                  <w:r w:rsidR="00EB688F" w:rsidRPr="00CA3DB2">
                    <w:t>desfășurat</w:t>
                  </w:r>
                </w:p>
              </w:tc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8214E" w:rsidRDefault="0028214E" w:rsidP="00D93F35">
                  <w:pPr>
                    <w:spacing w:after="160" w:line="259" w:lineRule="auto"/>
                  </w:pPr>
                </w:p>
              </w:tc>
              <w:tc>
                <w:tcPr>
                  <w:tcW w:w="6620" w:type="dxa"/>
                  <w:vMerge w:val="restart"/>
                  <w:tcBorders>
                    <w:left w:val="single" w:sz="2" w:space="0" w:color="auto"/>
                  </w:tcBorders>
                  <w:vAlign w:val="center"/>
                </w:tcPr>
                <w:p w:rsidR="0028214E" w:rsidRDefault="00EB688F" w:rsidP="00D93F35">
                  <w:pPr>
                    <w:spacing w:after="160" w:line="259" w:lineRule="auto"/>
                  </w:pPr>
                  <w:r w:rsidRPr="00CA3DB2">
                    <w:t>activități</w:t>
                  </w:r>
                  <w:r w:rsidR="0028214E" w:rsidRPr="00CA3DB2">
                    <w:t xml:space="preserve"> de </w:t>
                  </w:r>
                  <w:r w:rsidRPr="00CA3DB2">
                    <w:t>poli</w:t>
                  </w:r>
                  <w:r>
                    <w:t>ț</w:t>
                  </w:r>
                  <w:r w:rsidRPr="00CA3DB2">
                    <w:t>ie</w:t>
                  </w:r>
                  <w:r w:rsidR="0028214E" w:rsidRPr="00CA3DB2">
                    <w:t xml:space="preserve"> politică, astfel cum este definită prin lege.</w:t>
                  </w:r>
                </w:p>
              </w:tc>
            </w:tr>
            <w:tr w:rsidR="0028214E" w:rsidTr="00D93F35">
              <w:tc>
                <w:tcPr>
                  <w:tcW w:w="2790" w:type="dxa"/>
                  <w:tcBorders>
                    <w:right w:val="single" w:sz="2" w:space="0" w:color="auto"/>
                  </w:tcBorders>
                </w:tcPr>
                <w:p w:rsidR="0028214E" w:rsidRDefault="0028214E" w:rsidP="00D93F35">
                  <w:pPr>
                    <w:spacing w:after="160" w:line="259" w:lineRule="auto"/>
                  </w:pPr>
                  <w:r w:rsidRPr="00CA3DB2">
                    <w:t xml:space="preserve">- nu am </w:t>
                  </w:r>
                  <w:bookmarkStart w:id="2" w:name="_GoBack"/>
                  <w:bookmarkEnd w:id="2"/>
                  <w:r w:rsidR="00EB688F" w:rsidRPr="00CA3DB2">
                    <w:t>desfășurat</w:t>
                  </w:r>
                </w:p>
              </w:tc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8214E" w:rsidRDefault="0028214E" w:rsidP="00D93F35">
                  <w:pPr>
                    <w:spacing w:after="160" w:line="259" w:lineRule="auto"/>
                  </w:pPr>
                </w:p>
              </w:tc>
              <w:tc>
                <w:tcPr>
                  <w:tcW w:w="6620" w:type="dxa"/>
                  <w:vMerge/>
                  <w:tcBorders>
                    <w:left w:val="single" w:sz="2" w:space="0" w:color="auto"/>
                  </w:tcBorders>
                </w:tcPr>
                <w:p w:rsidR="0028214E" w:rsidRDefault="0028214E" w:rsidP="00D93F35">
                  <w:pPr>
                    <w:spacing w:after="160" w:line="259" w:lineRule="auto"/>
                  </w:pPr>
                </w:p>
              </w:tc>
            </w:tr>
          </w:tbl>
          <w:p w:rsidR="0028214E" w:rsidRPr="00CA3DB2" w:rsidRDefault="0028214E" w:rsidP="00CA3DB2">
            <w:pPr>
              <w:spacing w:after="160" w:line="259" w:lineRule="auto"/>
            </w:pPr>
          </w:p>
          <w:p w:rsidR="0028214E" w:rsidRPr="00CA3DB2" w:rsidRDefault="0028214E" w:rsidP="00CA3DB2">
            <w:pPr>
              <w:spacing w:after="160" w:line="259" w:lineRule="auto"/>
            </w:pPr>
            <w:r w:rsidRPr="00CA3DB2">
              <w:t>Acord privind datele cu caracter personal</w:t>
            </w:r>
            <w:r>
              <w:rPr>
                <w:rStyle w:val="FootnoteReference"/>
              </w:rPr>
              <w:footnoteReference w:id="7"/>
            </w:r>
          </w:p>
          <w:p w:rsidR="0028214E" w:rsidRPr="00CA3DB2" w:rsidRDefault="0028214E" w:rsidP="00CA3DB2">
            <w:pPr>
              <w:spacing w:after="160" w:line="259" w:lineRule="auto"/>
            </w:pPr>
            <w:r w:rsidRPr="00CA3DB2">
              <w:t xml:space="preserve">|_| Sunt de acord cu transmiterea </w:t>
            </w:r>
            <w:r w:rsidR="00EB688F" w:rsidRPr="00CA3DB2">
              <w:t>informațiilor</w:t>
            </w:r>
            <w:r w:rsidRPr="00CA3DB2">
              <w:t xml:space="preserve"> </w:t>
            </w:r>
            <w:r w:rsidR="00EB688F" w:rsidRPr="00CA3DB2">
              <w:t>și</w:t>
            </w:r>
            <w:r w:rsidRPr="00CA3DB2">
              <w:t xml:space="preserve"> documentelor, inclusiv date cu caracter personal necesare îndeplinirii </w:t>
            </w:r>
            <w:r w:rsidR="00EB688F" w:rsidRPr="00CA3DB2">
              <w:t>atribuțiilor</w:t>
            </w:r>
            <w:r w:rsidRPr="00CA3DB2">
              <w:t xml:space="preserve"> membrilor comisiei de concurs, membrilor comisiei de </w:t>
            </w:r>
            <w:r w:rsidR="00EB688F" w:rsidRPr="00CA3DB2">
              <w:t>soluționare</w:t>
            </w:r>
            <w:r w:rsidRPr="00CA3DB2">
              <w:t xml:space="preserve"> a </w:t>
            </w:r>
            <w:r w:rsidR="00EB688F" w:rsidRPr="00CA3DB2">
              <w:t>contestațiilor</w:t>
            </w:r>
            <w:r w:rsidRPr="00CA3DB2">
              <w:t xml:space="preserve"> </w:t>
            </w:r>
            <w:r w:rsidR="00EB688F" w:rsidRPr="00CA3DB2">
              <w:t>și</w:t>
            </w:r>
            <w:r w:rsidRPr="00CA3DB2">
              <w:t xml:space="preserve"> ale secretarului, în format electronic.</w:t>
            </w:r>
          </w:p>
          <w:p w:rsidR="0028214E" w:rsidRPr="00CA3DB2" w:rsidRDefault="0028214E" w:rsidP="00CA3DB2">
            <w:pPr>
              <w:spacing w:after="160" w:line="259" w:lineRule="auto"/>
            </w:pPr>
            <w:r w:rsidRPr="00CA3DB2">
              <w:lastRenderedPageBreak/>
              <w:t xml:space="preserve">|_| Consimt ca </w:t>
            </w:r>
            <w:r w:rsidR="00EB688F" w:rsidRPr="00CA3DB2">
              <w:t>instituția</w:t>
            </w:r>
            <w:r w:rsidRPr="00CA3DB2">
              <w:t xml:space="preserve"> să solicite organelor abilitate extrasul de pe cazierul judiciar cu scopul angajării </w:t>
            </w:r>
            <w:r w:rsidR="00EB688F" w:rsidRPr="00CA3DB2">
              <w:t>și</w:t>
            </w:r>
            <w:r w:rsidRPr="00CA3DB2">
              <w:t xml:space="preserve">, în acest sens, am completat </w:t>
            </w:r>
            <w:r w:rsidR="00EB688F" w:rsidRPr="00CA3DB2">
              <w:t>și</w:t>
            </w:r>
            <w:r w:rsidRPr="00CA3DB2">
              <w:t xml:space="preserve"> am depus la dosar cererea pusă la </w:t>
            </w:r>
            <w:r w:rsidR="00EB688F" w:rsidRPr="00CA3DB2">
              <w:t>dispoziție</w:t>
            </w:r>
            <w:r w:rsidRPr="00CA3DB2">
              <w:t xml:space="preserve"> de </w:t>
            </w:r>
            <w:r w:rsidR="00EB688F" w:rsidRPr="00CA3DB2">
              <w:t>instituția</w:t>
            </w:r>
            <w:r w:rsidRPr="00CA3DB2">
              <w:t xml:space="preserve"> organizatoare a concursului, cunoscând că pot reveni oricând asupra </w:t>
            </w:r>
            <w:r w:rsidR="00EB688F" w:rsidRPr="00CA3DB2">
              <w:t>consimțământului</w:t>
            </w:r>
            <w:r w:rsidRPr="00CA3DB2">
              <w:t xml:space="preserve"> acordat prin prezenta.</w:t>
            </w:r>
          </w:p>
          <w:p w:rsidR="0028214E" w:rsidRPr="00CA3DB2" w:rsidRDefault="0028214E" w:rsidP="00CA3DB2">
            <w:pPr>
              <w:spacing w:after="160" w:line="259" w:lineRule="auto"/>
            </w:pPr>
            <w:r w:rsidRPr="00CA3DB2">
              <w:t xml:space="preserve">|_| Consimt ca </w:t>
            </w:r>
            <w:r w:rsidR="00EB688F" w:rsidRPr="00CA3DB2">
              <w:t>instituția</w:t>
            </w:r>
            <w:r w:rsidRPr="00CA3DB2">
              <w:t xml:space="preserve"> să solicite </w:t>
            </w:r>
            <w:r w:rsidR="00EB688F" w:rsidRPr="00CA3DB2">
              <w:t>Agenției</w:t>
            </w:r>
            <w:r w:rsidRPr="00CA3DB2">
              <w:t xml:space="preserve"> </w:t>
            </w:r>
            <w:r w:rsidR="00EB688F" w:rsidRPr="00CA3DB2">
              <w:t>Naționale</w:t>
            </w:r>
            <w:r w:rsidRPr="00CA3DB2">
              <w:t xml:space="preserve"> a </w:t>
            </w:r>
            <w:r w:rsidR="00EB688F" w:rsidRPr="00CA3DB2">
              <w:t>Funcționarilor</w:t>
            </w:r>
            <w:r w:rsidRPr="00CA3DB2">
              <w:t xml:space="preserve"> Publici extrasul de pe cazierul administrativ cu scopul constituirii dosarului de concurs/examen în vederea promovării </w:t>
            </w:r>
            <w:r w:rsidR="00EB688F" w:rsidRPr="00CA3DB2">
              <w:t>și</w:t>
            </w:r>
            <w:r w:rsidRPr="00CA3DB2">
              <w:t xml:space="preserve">, în acest sens, am completat </w:t>
            </w:r>
            <w:r w:rsidR="00EB688F" w:rsidRPr="00CA3DB2">
              <w:t>și</w:t>
            </w:r>
            <w:r w:rsidRPr="00CA3DB2">
              <w:t xml:space="preserve"> am depus la dosar cererea pusă la </w:t>
            </w:r>
            <w:r w:rsidR="00EB688F" w:rsidRPr="00CA3DB2">
              <w:t>dispoziție</w:t>
            </w:r>
            <w:r w:rsidRPr="00CA3DB2">
              <w:t xml:space="preserve"> de </w:t>
            </w:r>
            <w:r w:rsidR="00EB688F" w:rsidRPr="00CA3DB2">
              <w:t>instituția</w:t>
            </w:r>
            <w:r w:rsidRPr="00CA3DB2">
              <w:t xml:space="preserve"> organizatoare a concursului, cunoscând că pot reveni oricând asupra </w:t>
            </w:r>
            <w:r w:rsidR="00EB688F" w:rsidRPr="00CA3DB2">
              <w:t>consimțământului</w:t>
            </w:r>
            <w:r w:rsidRPr="00CA3DB2">
              <w:t xml:space="preserve"> acordat prin prezenta.</w:t>
            </w:r>
          </w:p>
          <w:p w:rsidR="0028214E" w:rsidRPr="00CA3DB2" w:rsidRDefault="0028214E" w:rsidP="00CA3DB2">
            <w:pPr>
              <w:spacing w:after="160" w:line="259" w:lineRule="auto"/>
            </w:pPr>
            <w:r w:rsidRPr="00CA3DB2">
              <w:t xml:space="preserve">|_| Sunt de acord cu prelucrarea ulterioară a datelor cu caracter personal în scopuri statistice </w:t>
            </w:r>
            <w:r w:rsidR="00EB688F" w:rsidRPr="00CA3DB2">
              <w:t>și</w:t>
            </w:r>
            <w:r w:rsidRPr="00CA3DB2">
              <w:t xml:space="preserve"> de cercetare.</w:t>
            </w:r>
          </w:p>
          <w:p w:rsidR="00AF1E06" w:rsidRPr="00CA3DB2" w:rsidRDefault="0028214E" w:rsidP="00CA3DB2">
            <w:pPr>
              <w:spacing w:after="160" w:line="259" w:lineRule="auto"/>
            </w:pPr>
            <w:r w:rsidRPr="00CA3DB2">
              <w:t xml:space="preserve">|_| Doresc să primesc pe adresa de e-mail indicată materiale de informare </w:t>
            </w:r>
            <w:r w:rsidR="00EB688F" w:rsidRPr="00CA3DB2">
              <w:t>și</w:t>
            </w:r>
            <w:r w:rsidRPr="00CA3DB2">
              <w:t xml:space="preserve"> promovare cu privire la activitatea </w:t>
            </w:r>
            <w:r w:rsidR="00EB688F" w:rsidRPr="00CA3DB2">
              <w:t>instituției</w:t>
            </w:r>
            <w:r w:rsidRPr="00CA3DB2">
              <w:t xml:space="preserve"> </w:t>
            </w:r>
            <w:r w:rsidR="00EB688F" w:rsidRPr="00CA3DB2">
              <w:t>și</w:t>
            </w:r>
            <w:r w:rsidRPr="00CA3DB2">
              <w:t xml:space="preserve"> la domeniul </w:t>
            </w:r>
            <w:r w:rsidR="00EB688F" w:rsidRPr="00CA3DB2">
              <w:t>funcției</w:t>
            </w:r>
            <w:r w:rsidRPr="00CA3DB2">
              <w:t xml:space="preserve"> publice.</w:t>
            </w:r>
          </w:p>
        </w:tc>
      </w:tr>
    </w:tbl>
    <w:p w:rsidR="00CA3DB2" w:rsidRPr="00CA3DB2" w:rsidRDefault="00CA3DB2" w:rsidP="00CA3DB2">
      <w:pPr>
        <w:spacing w:after="160" w:line="259" w:lineRule="auto"/>
      </w:pPr>
      <w:bookmarkStart w:id="3" w:name="do|ax4|pa5"/>
      <w:bookmarkEnd w:id="3"/>
      <w:r w:rsidRPr="00CA3DB2">
        <w:lastRenderedPageBreak/>
        <w:t xml:space="preserve">Declar pe propria răspundere, cunoscând prevederile art. 326 din Codul penal cu privire la falsul în </w:t>
      </w:r>
      <w:r w:rsidR="00EB688F" w:rsidRPr="00CA3DB2">
        <w:t>declarații</w:t>
      </w:r>
      <w:r w:rsidRPr="00CA3DB2">
        <w:t>, că datele furnizate în acest formular sunt adevărate.</w:t>
      </w:r>
    </w:p>
    <w:p w:rsidR="0028214E" w:rsidRDefault="0028214E" w:rsidP="00CA3DB2">
      <w:pPr>
        <w:spacing w:after="160" w:line="259" w:lineRule="auto"/>
      </w:pPr>
      <w:bookmarkStart w:id="4" w:name="do|ax4|pa6"/>
      <w:bookmarkEnd w:id="4"/>
    </w:p>
    <w:p w:rsidR="00CA3DB2" w:rsidRDefault="00CA3DB2" w:rsidP="00CA3DB2">
      <w:pPr>
        <w:spacing w:after="160" w:line="259" w:lineRule="auto"/>
      </w:pPr>
      <w:r w:rsidRPr="00CA3DB2">
        <w:t>Data .........</w:t>
      </w:r>
      <w:r w:rsidR="0028214E">
        <w:t>...................</w:t>
      </w:r>
      <w:r w:rsidRPr="00CA3DB2">
        <w:t>.....</w:t>
      </w:r>
    </w:p>
    <w:p w:rsidR="0028214E" w:rsidRPr="00CA3DB2" w:rsidRDefault="0028214E" w:rsidP="00CA3DB2">
      <w:pPr>
        <w:spacing w:after="160" w:line="259" w:lineRule="auto"/>
      </w:pPr>
    </w:p>
    <w:p w:rsidR="00CA3DB2" w:rsidRPr="00CA3DB2" w:rsidRDefault="00CA3DB2" w:rsidP="00CA3DB2">
      <w:pPr>
        <w:spacing w:after="160" w:line="259" w:lineRule="auto"/>
      </w:pPr>
      <w:bookmarkStart w:id="5" w:name="do|ax4|pa7"/>
      <w:bookmarkEnd w:id="5"/>
      <w:r w:rsidRPr="00CA3DB2">
        <w:t>Semnătura ...................</w:t>
      </w:r>
    </w:p>
    <w:sectPr w:rsidR="00CA3DB2" w:rsidRPr="00CA3DB2" w:rsidSect="0028214E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2E0" w:rsidRDefault="002F02E0" w:rsidP="00575586">
      <w:r>
        <w:separator/>
      </w:r>
    </w:p>
  </w:endnote>
  <w:endnote w:type="continuationSeparator" w:id="0">
    <w:p w:rsidR="002F02E0" w:rsidRDefault="002F02E0" w:rsidP="0057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2E0" w:rsidRDefault="002F02E0" w:rsidP="00575586">
      <w:r>
        <w:separator/>
      </w:r>
    </w:p>
  </w:footnote>
  <w:footnote w:type="continuationSeparator" w:id="0">
    <w:p w:rsidR="002F02E0" w:rsidRDefault="002F02E0" w:rsidP="00575586">
      <w:r>
        <w:continuationSeparator/>
      </w:r>
    </w:p>
  </w:footnote>
  <w:footnote w:id="1">
    <w:p w:rsidR="00575586" w:rsidRDefault="00575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5586">
        <w:t>Se vor trece calificativele "</w:t>
      </w:r>
      <w:r w:rsidR="00EB688F" w:rsidRPr="00575586">
        <w:t>cunoștințe</w:t>
      </w:r>
      <w:r w:rsidRPr="00575586">
        <w:t xml:space="preserve"> de bază", "bine" sau "foarte bine"; calificativele </w:t>
      </w:r>
      <w:r w:rsidR="00EB688F" w:rsidRPr="00575586">
        <w:t>menționate</w:t>
      </w:r>
      <w:r w:rsidRPr="00575586">
        <w:t xml:space="preserve"> corespund, în grila de autoevaluare a Cadrului european comun de </w:t>
      </w:r>
      <w:r w:rsidR="00EB688F" w:rsidRPr="00575586">
        <w:t>referință</w:t>
      </w:r>
      <w:r w:rsidRPr="00575586">
        <w:t xml:space="preserve"> pentru limbi străine, nivelurilor "utilizator elementar", "utilizator independent" </w:t>
      </w:r>
      <w:r w:rsidR="00EB688F" w:rsidRPr="00575586">
        <w:t>și</w:t>
      </w:r>
      <w:r w:rsidRPr="00575586">
        <w:t>, respectiv, "utilizator experimentat".</w:t>
      </w:r>
    </w:p>
  </w:footnote>
  <w:footnote w:id="2">
    <w:p w:rsidR="00AF1E06" w:rsidRDefault="00AF1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5586">
        <w:t xml:space="preserve">Se va completa cu indicarea sistemelor de operare, editare sau orice alte categorii de programe IT pentru care există </w:t>
      </w:r>
      <w:r w:rsidR="00EB688F">
        <w:t>competenț</w:t>
      </w:r>
      <w:r w:rsidR="00EB688F" w:rsidRPr="00575586">
        <w:t>e</w:t>
      </w:r>
      <w:r w:rsidRPr="00575586">
        <w:t xml:space="preserve"> de utilizare, precum </w:t>
      </w:r>
      <w:r w:rsidR="00EB688F" w:rsidRPr="00575586">
        <w:t>și</w:t>
      </w:r>
      <w:r w:rsidRPr="00575586">
        <w:t xml:space="preserve">, dacă este cazul, cu </w:t>
      </w:r>
      <w:r w:rsidR="00EB688F" w:rsidRPr="00575586">
        <w:t>informații</w:t>
      </w:r>
      <w:r w:rsidRPr="00575586">
        <w:t xml:space="preserve"> despre diplomele, certificatele sau alte documente relevante care atestă </w:t>
      </w:r>
      <w:r w:rsidR="00EB688F" w:rsidRPr="00575586">
        <w:t>deținerea</w:t>
      </w:r>
      <w:r w:rsidRPr="00575586">
        <w:t xml:space="preserve"> respectivelor </w:t>
      </w:r>
      <w:r w:rsidR="00EB688F" w:rsidRPr="00575586">
        <w:t>competențe</w:t>
      </w:r>
      <w:r w:rsidRPr="00575586">
        <w:t>.</w:t>
      </w:r>
    </w:p>
  </w:footnote>
  <w:footnote w:id="3">
    <w:p w:rsidR="00575586" w:rsidRDefault="00575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5586">
        <w:t xml:space="preserve">Se vor </w:t>
      </w:r>
      <w:r w:rsidR="00EB688F" w:rsidRPr="00575586">
        <w:t>menționa</w:t>
      </w:r>
      <w:r w:rsidRPr="00575586">
        <w:t xml:space="preserve"> în ordine invers cronologică </w:t>
      </w:r>
      <w:r w:rsidR="00EB688F" w:rsidRPr="00575586">
        <w:t>informațiile</w:t>
      </w:r>
      <w:r w:rsidRPr="00575586">
        <w:t xml:space="preserve"> despre activitatea profesională anterioară.</w:t>
      </w:r>
    </w:p>
  </w:footnote>
  <w:footnote w:id="4">
    <w:p w:rsidR="006E43A0" w:rsidRDefault="006E43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5586">
        <w:t xml:space="preserve">Se vor </w:t>
      </w:r>
      <w:r w:rsidR="00EB688F" w:rsidRPr="00575586">
        <w:t>menționa</w:t>
      </w:r>
      <w:r w:rsidRPr="00575586">
        <w:t xml:space="preserve"> calificativele acordate la evaluarea </w:t>
      </w:r>
      <w:r w:rsidR="00EB688F" w:rsidRPr="00575586">
        <w:t>performanțelor</w:t>
      </w:r>
      <w:r w:rsidRPr="00575586">
        <w:t xml:space="preserve"> profesionale în ultimii 2 ani, dacă este cazul.</w:t>
      </w:r>
    </w:p>
  </w:footnote>
  <w:footnote w:id="5">
    <w:p w:rsidR="00575586" w:rsidRDefault="00575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5586">
        <w:t xml:space="preserve">Vor fi </w:t>
      </w:r>
      <w:r w:rsidR="00EB688F" w:rsidRPr="00575586">
        <w:t>menționate</w:t>
      </w:r>
      <w:r w:rsidRPr="00575586">
        <w:t xml:space="preserve"> numele </w:t>
      </w:r>
      <w:r w:rsidR="00EB688F" w:rsidRPr="00575586">
        <w:t>și</w:t>
      </w:r>
      <w:r w:rsidRPr="00575586">
        <w:t xml:space="preserve"> prenumele, locul de muncă, </w:t>
      </w:r>
      <w:r w:rsidR="00EB688F" w:rsidRPr="00575586">
        <w:t>funcția</w:t>
      </w:r>
      <w:r w:rsidRPr="00575586">
        <w:t xml:space="preserve"> </w:t>
      </w:r>
      <w:r w:rsidR="00EB688F" w:rsidRPr="00575586">
        <w:t>și</w:t>
      </w:r>
      <w:r w:rsidRPr="00575586">
        <w:t xml:space="preserve"> numărul de telefon.</w:t>
      </w:r>
    </w:p>
  </w:footnote>
  <w:footnote w:id="6">
    <w:p w:rsidR="00AF1E06" w:rsidRDefault="00AF1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5586">
        <w:t xml:space="preserve">Se va bifa cu "X" varianta pentru care candidatul </w:t>
      </w:r>
      <w:r w:rsidR="00EB688F" w:rsidRPr="00575586">
        <w:t>își</w:t>
      </w:r>
      <w:r w:rsidRPr="00575586">
        <w:t xml:space="preserve"> asumă răspunderea declarării.</w:t>
      </w:r>
    </w:p>
  </w:footnote>
  <w:footnote w:id="7">
    <w:p w:rsidR="0028214E" w:rsidRDefault="002821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5586">
        <w:t xml:space="preserve">Se va bifa cu "X", în cazul în care candidatul este de acord; în comunicarea electronică va fi folosită adresa de e-mail indicată de candidat în prezentul formular, iar modelul cererii de </w:t>
      </w:r>
      <w:r w:rsidR="00EB688F" w:rsidRPr="00575586">
        <w:t>consimțământ</w:t>
      </w:r>
      <w:r w:rsidRPr="00575586">
        <w:t xml:space="preserve"> pentru solicitarea extrasului de pe cazierul judiciar cu scopul angajării sau, după caz, extrasul de pe cazierul administrativ cu scopul constituirii dosarului de concurs/examen în vederea promovării se pune la </w:t>
      </w:r>
      <w:r w:rsidR="00EB688F" w:rsidRPr="00575586">
        <w:t>dispoziție</w:t>
      </w:r>
      <w:r w:rsidRPr="00575586">
        <w:t xml:space="preserve"> candidatului de către </w:t>
      </w:r>
      <w:r w:rsidR="00EB688F" w:rsidRPr="00575586">
        <w:t>instituția</w:t>
      </w:r>
      <w:r w:rsidRPr="00575586">
        <w:t xml:space="preserve"> organizatoare a concursulu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B2"/>
    <w:rsid w:val="0028214E"/>
    <w:rsid w:val="002F02E0"/>
    <w:rsid w:val="003717D1"/>
    <w:rsid w:val="00575586"/>
    <w:rsid w:val="006E43A0"/>
    <w:rsid w:val="008869D3"/>
    <w:rsid w:val="00916CCB"/>
    <w:rsid w:val="00AF1E06"/>
    <w:rsid w:val="00CA3DB2"/>
    <w:rsid w:val="00D93F35"/>
    <w:rsid w:val="00E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149F3"/>
  <w15:chartTrackingRefBased/>
  <w15:docId w15:val="{319456D4-6215-4222-8E19-51735BD4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DB2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D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DB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A3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55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5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15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86625711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669855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5396345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88208428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6571585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9172473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2411238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989663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2229369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1450101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240958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2641022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7741204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2B72-7E46-4698-8110-19F10E94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5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4CE</dc:creator>
  <cp:keywords/>
  <dc:description/>
  <cp:lastModifiedBy>AS4CE</cp:lastModifiedBy>
  <cp:revision>4</cp:revision>
  <dcterms:created xsi:type="dcterms:W3CDTF">2017-11-01T16:49:00Z</dcterms:created>
  <dcterms:modified xsi:type="dcterms:W3CDTF">2017-11-01T17:47:00Z</dcterms:modified>
</cp:coreProperties>
</file>